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24A7" w14:textId="77777777" w:rsidR="00BB72CB" w:rsidRDefault="00BB72CB" w:rsidP="0013364C">
      <w:r>
        <w:separator/>
      </w:r>
    </w:p>
  </w:endnote>
  <w:endnote w:type="continuationSeparator" w:id="0">
    <w:p w14:paraId="60573FB2" w14:textId="77777777" w:rsidR="00BB72CB" w:rsidRDefault="00BB72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163F" w14:textId="77777777" w:rsidR="00BB72CB" w:rsidRDefault="00BB72CB" w:rsidP="0013364C">
      <w:r>
        <w:separator/>
      </w:r>
    </w:p>
  </w:footnote>
  <w:footnote w:type="continuationSeparator" w:id="0">
    <w:p w14:paraId="6EB76523" w14:textId="77777777" w:rsidR="00BB72CB" w:rsidRDefault="00BB72CB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6063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B72C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F165-FFF6-41E4-B64C-7B9EA3BE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ska škola</cp:lastModifiedBy>
  <cp:revision>2</cp:revision>
  <dcterms:created xsi:type="dcterms:W3CDTF">2020-08-26T09:58:00Z</dcterms:created>
  <dcterms:modified xsi:type="dcterms:W3CDTF">2020-08-26T09:58:00Z</dcterms:modified>
</cp:coreProperties>
</file>